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5ED" w:rsidRPr="00CD6969" w:rsidRDefault="00A624F2" w:rsidP="007928E6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я о переводе, восстановления и отчисления</w:t>
      </w:r>
      <w:r w:rsidR="009D390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01.04.2026 г.</w:t>
      </w:r>
    </w:p>
    <w:tbl>
      <w:tblPr>
        <w:tblStyle w:val="a3"/>
        <w:tblW w:w="15480" w:type="dxa"/>
        <w:tblInd w:w="-459" w:type="dxa"/>
        <w:tblLook w:val="04A0" w:firstRow="1" w:lastRow="0" w:firstColumn="1" w:lastColumn="0" w:noHBand="0" w:noVBand="1"/>
      </w:tblPr>
      <w:tblGrid>
        <w:gridCol w:w="1401"/>
        <w:gridCol w:w="2033"/>
        <w:gridCol w:w="1814"/>
        <w:gridCol w:w="2880"/>
        <w:gridCol w:w="958"/>
        <w:gridCol w:w="1716"/>
        <w:gridCol w:w="1701"/>
        <w:gridCol w:w="1418"/>
        <w:gridCol w:w="1559"/>
      </w:tblGrid>
      <w:tr w:rsidR="00F15BE7" w:rsidTr="00F15BE7">
        <w:trPr>
          <w:trHeight w:val="1449"/>
        </w:trPr>
        <w:tc>
          <w:tcPr>
            <w:tcW w:w="1401" w:type="dxa"/>
            <w:vAlign w:val="center"/>
          </w:tcPr>
          <w:p w:rsidR="00F15BE7" w:rsidRPr="00F15BE7" w:rsidRDefault="00F15BE7" w:rsidP="00F15BE7">
            <w:pPr>
              <w:ind w:firstLine="0"/>
              <w:jc w:val="left"/>
              <w:rPr>
                <w:sz w:val="16"/>
                <w:szCs w:val="16"/>
              </w:rPr>
            </w:pPr>
            <w:r w:rsidRPr="00F15BE7">
              <w:rPr>
                <w:sz w:val="16"/>
                <w:szCs w:val="16"/>
              </w:rPr>
              <w:t>Код профессии, специальности, направления подготовки, научной специальности, шифр группы научных специальностей</w:t>
            </w:r>
          </w:p>
        </w:tc>
        <w:tc>
          <w:tcPr>
            <w:tcW w:w="2033" w:type="dxa"/>
            <w:vAlign w:val="center"/>
          </w:tcPr>
          <w:p w:rsidR="00F15BE7" w:rsidRPr="00F15BE7" w:rsidRDefault="00F15BE7" w:rsidP="00F15BE7">
            <w:pPr>
              <w:ind w:firstLine="0"/>
              <w:jc w:val="left"/>
              <w:rPr>
                <w:sz w:val="16"/>
                <w:szCs w:val="16"/>
              </w:rPr>
            </w:pPr>
            <w:r w:rsidRPr="00F15BE7">
              <w:rPr>
                <w:sz w:val="16"/>
                <w:szCs w:val="16"/>
              </w:rPr>
              <w:t>Наименование профессии, специальности, направления подготовки, наименование группы научных специальностей</w:t>
            </w:r>
          </w:p>
        </w:tc>
        <w:tc>
          <w:tcPr>
            <w:tcW w:w="1814" w:type="dxa"/>
            <w:vAlign w:val="center"/>
          </w:tcPr>
          <w:p w:rsidR="00F15BE7" w:rsidRPr="00F15BE7" w:rsidRDefault="00F15BE7" w:rsidP="00F15BE7">
            <w:pPr>
              <w:ind w:firstLine="0"/>
              <w:jc w:val="left"/>
              <w:rPr>
                <w:sz w:val="16"/>
                <w:szCs w:val="16"/>
              </w:rPr>
            </w:pPr>
            <w:r w:rsidRPr="00F15BE7">
              <w:rPr>
                <w:sz w:val="16"/>
                <w:szCs w:val="16"/>
              </w:rPr>
              <w:t xml:space="preserve">Уровень образования </w:t>
            </w:r>
          </w:p>
        </w:tc>
        <w:tc>
          <w:tcPr>
            <w:tcW w:w="2880" w:type="dxa"/>
            <w:vAlign w:val="center"/>
          </w:tcPr>
          <w:p w:rsidR="00F15BE7" w:rsidRPr="00F15BE7" w:rsidRDefault="00F15BE7" w:rsidP="00F15BE7">
            <w:pPr>
              <w:ind w:firstLine="0"/>
              <w:jc w:val="left"/>
              <w:rPr>
                <w:sz w:val="16"/>
                <w:szCs w:val="16"/>
              </w:rPr>
            </w:pPr>
            <w:r w:rsidRPr="00F15BE7">
              <w:rPr>
                <w:sz w:val="16"/>
                <w:szCs w:val="16"/>
              </w:rPr>
              <w:t>Образовательная программа, направленность, профиль, шифр и наименование научной специальности</w:t>
            </w:r>
          </w:p>
        </w:tc>
        <w:tc>
          <w:tcPr>
            <w:tcW w:w="958" w:type="dxa"/>
            <w:vAlign w:val="center"/>
          </w:tcPr>
          <w:p w:rsidR="00F15BE7" w:rsidRPr="00F15BE7" w:rsidRDefault="00F15BE7" w:rsidP="00F15BE7">
            <w:pPr>
              <w:ind w:firstLine="0"/>
              <w:jc w:val="left"/>
              <w:rPr>
                <w:sz w:val="16"/>
                <w:szCs w:val="16"/>
              </w:rPr>
            </w:pPr>
            <w:r w:rsidRPr="00F15BE7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F15BE7" w:rsidRPr="00F15BE7" w:rsidRDefault="00F15BE7" w:rsidP="00F15BE7">
            <w:pPr>
              <w:tabs>
                <w:tab w:val="left" w:pos="-28"/>
              </w:tabs>
              <w:ind w:left="-28" w:right="-108" w:hanging="59"/>
              <w:jc w:val="center"/>
              <w:rPr>
                <w:sz w:val="16"/>
                <w:szCs w:val="16"/>
              </w:rPr>
            </w:pPr>
            <w:r w:rsidRPr="00F15BE7">
              <w:rPr>
                <w:rFonts w:ascii="Times New Roman" w:hAnsi="Times New Roman" w:cs="Times New Roman"/>
                <w:bCs/>
                <w:sz w:val="16"/>
                <w:szCs w:val="16"/>
              </w:rPr>
              <w:t>Численность обучающихся, переведенных в другие образовательные организ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15BE7" w:rsidRPr="00F15BE7" w:rsidRDefault="00F15BE7" w:rsidP="00F15B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5BE7">
              <w:rPr>
                <w:rFonts w:ascii="Times New Roman" w:hAnsi="Times New Roman" w:cs="Times New Roman"/>
                <w:bCs/>
                <w:sz w:val="16"/>
                <w:szCs w:val="16"/>
              </w:rPr>
              <w:t>Численность обучающихся, переведенных из других образовательных организац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15BE7" w:rsidRPr="00F15BE7" w:rsidRDefault="00F15BE7" w:rsidP="00F15B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5BE7">
              <w:rPr>
                <w:rFonts w:ascii="Times New Roman" w:hAnsi="Times New Roman" w:cs="Times New Roman"/>
                <w:bCs/>
                <w:sz w:val="16"/>
                <w:szCs w:val="16"/>
              </w:rPr>
              <w:t>Численность восстановленных обучающихс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15BE7" w:rsidRPr="00F15BE7" w:rsidRDefault="00F15BE7" w:rsidP="00F15B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5BE7">
              <w:rPr>
                <w:rFonts w:ascii="Times New Roman" w:hAnsi="Times New Roman" w:cs="Times New Roman"/>
                <w:bCs/>
                <w:sz w:val="16"/>
                <w:szCs w:val="16"/>
              </w:rPr>
              <w:t>Численность отчисленных обучающихся</w:t>
            </w:r>
          </w:p>
        </w:tc>
      </w:tr>
      <w:tr w:rsidR="00F15BE7" w:rsidRPr="001F6DD4" w:rsidTr="00F15BE7">
        <w:trPr>
          <w:trHeight w:val="147"/>
        </w:trPr>
        <w:tc>
          <w:tcPr>
            <w:tcW w:w="1401" w:type="dxa"/>
            <w:vMerge w:val="restart"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08.02.10</w:t>
            </w:r>
          </w:p>
        </w:tc>
        <w:tc>
          <w:tcPr>
            <w:tcW w:w="2033" w:type="dxa"/>
            <w:vMerge w:val="restart"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троительство железных дорог, путь и путевое хозяйство</w:t>
            </w:r>
          </w:p>
        </w:tc>
        <w:tc>
          <w:tcPr>
            <w:tcW w:w="1814" w:type="dxa"/>
            <w:vMerge w:val="restart"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реднее профессиональное</w:t>
            </w:r>
            <w:r>
              <w:rPr>
                <w:sz w:val="14"/>
                <w:szCs w:val="14"/>
              </w:rPr>
              <w:t xml:space="preserve"> образование</w:t>
            </w:r>
            <w:r w:rsidRPr="001F6DD4">
              <w:rPr>
                <w:sz w:val="14"/>
                <w:szCs w:val="14"/>
              </w:rPr>
              <w:t xml:space="preserve"> – программа подготовки специалистов среднего звена</w:t>
            </w:r>
          </w:p>
        </w:tc>
        <w:tc>
          <w:tcPr>
            <w:tcW w:w="2880" w:type="dxa"/>
            <w:vMerge w:val="restart"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троительство железных дорог, путь и путевое хозяйство</w:t>
            </w:r>
            <w:r>
              <w:rPr>
                <w:sz w:val="14"/>
                <w:szCs w:val="14"/>
              </w:rPr>
              <w:t xml:space="preserve"> на базе основного общего образования (ФГОС СПО 2014)</w:t>
            </w:r>
          </w:p>
        </w:tc>
        <w:tc>
          <w:tcPr>
            <w:tcW w:w="958" w:type="dxa"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1F6DD4">
              <w:rPr>
                <w:sz w:val="14"/>
                <w:szCs w:val="14"/>
              </w:rPr>
              <w:t>чная</w:t>
            </w:r>
          </w:p>
        </w:tc>
        <w:tc>
          <w:tcPr>
            <w:tcW w:w="1716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01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F15BE7" w:rsidRPr="001F6DD4" w:rsidRDefault="00F15BE7" w:rsidP="007A7EE6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1F6DD4">
              <w:rPr>
                <w:sz w:val="14"/>
                <w:szCs w:val="14"/>
              </w:rPr>
              <w:t>а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F15BE7" w:rsidRPr="001F6DD4" w:rsidRDefault="00F15BE7" w:rsidP="007A7EE6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О</w:t>
            </w:r>
            <w:r w:rsidRPr="001F6DD4">
              <w:rPr>
                <w:sz w:val="14"/>
                <w:szCs w:val="14"/>
              </w:rPr>
              <w:t>чно-за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15BE7" w:rsidRPr="001F6DD4" w:rsidTr="00F15BE7">
        <w:trPr>
          <w:trHeight w:val="173"/>
        </w:trPr>
        <w:tc>
          <w:tcPr>
            <w:tcW w:w="1401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реднее профессиональное</w:t>
            </w:r>
            <w:r>
              <w:rPr>
                <w:sz w:val="14"/>
                <w:szCs w:val="14"/>
              </w:rPr>
              <w:t xml:space="preserve"> образование</w:t>
            </w:r>
            <w:r w:rsidRPr="001F6DD4">
              <w:rPr>
                <w:sz w:val="14"/>
                <w:szCs w:val="14"/>
              </w:rPr>
              <w:t xml:space="preserve"> – программа подготовки специалистов среднего звена</w:t>
            </w:r>
          </w:p>
        </w:tc>
        <w:tc>
          <w:tcPr>
            <w:tcW w:w="2880" w:type="dxa"/>
            <w:vMerge w:val="restart"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троительство железных дорог, путь и путевое хозяйство</w:t>
            </w:r>
            <w:r>
              <w:rPr>
                <w:sz w:val="14"/>
                <w:szCs w:val="14"/>
              </w:rPr>
              <w:t xml:space="preserve"> на базе среднего общего образования (ФГОС СПО 2014)</w:t>
            </w:r>
          </w:p>
        </w:tc>
        <w:tc>
          <w:tcPr>
            <w:tcW w:w="958" w:type="dxa"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7A7EE6">
            <w:pPr>
              <w:ind w:firstLine="0"/>
              <w:jc w:val="left"/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7A7EE6">
            <w:pPr>
              <w:ind w:firstLine="0"/>
              <w:jc w:val="left"/>
            </w:pPr>
          </w:p>
        </w:tc>
        <w:tc>
          <w:tcPr>
            <w:tcW w:w="1814" w:type="dxa"/>
            <w:vMerge/>
            <w:vAlign w:val="center"/>
          </w:tcPr>
          <w:p w:rsidR="00F15BE7" w:rsidRPr="001F6DD4" w:rsidRDefault="00F15BE7" w:rsidP="007A7EE6">
            <w:pPr>
              <w:ind w:firstLine="0"/>
              <w:jc w:val="left"/>
            </w:pPr>
          </w:p>
        </w:tc>
        <w:tc>
          <w:tcPr>
            <w:tcW w:w="2880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</w:pPr>
          </w:p>
        </w:tc>
        <w:tc>
          <w:tcPr>
            <w:tcW w:w="958" w:type="dxa"/>
            <w:vAlign w:val="center"/>
          </w:tcPr>
          <w:p w:rsidR="00F15BE7" w:rsidRPr="001F6DD4" w:rsidRDefault="00F15BE7" w:rsidP="007A7EE6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1F6DD4">
              <w:rPr>
                <w:sz w:val="14"/>
                <w:szCs w:val="14"/>
              </w:rPr>
              <w:t>а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7A7EE6">
            <w:pPr>
              <w:ind w:firstLine="0"/>
              <w:jc w:val="left"/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7A7EE6">
            <w:pPr>
              <w:ind w:firstLine="0"/>
              <w:jc w:val="left"/>
            </w:pPr>
          </w:p>
        </w:tc>
        <w:tc>
          <w:tcPr>
            <w:tcW w:w="1814" w:type="dxa"/>
            <w:vMerge/>
            <w:vAlign w:val="center"/>
          </w:tcPr>
          <w:p w:rsidR="00F15BE7" w:rsidRPr="001F6DD4" w:rsidRDefault="00F15BE7" w:rsidP="007A7EE6">
            <w:pPr>
              <w:ind w:firstLine="0"/>
              <w:jc w:val="left"/>
            </w:pPr>
          </w:p>
        </w:tc>
        <w:tc>
          <w:tcPr>
            <w:tcW w:w="2880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</w:pPr>
          </w:p>
        </w:tc>
        <w:tc>
          <w:tcPr>
            <w:tcW w:w="958" w:type="dxa"/>
            <w:vAlign w:val="center"/>
          </w:tcPr>
          <w:p w:rsidR="00F15BE7" w:rsidRPr="001F6DD4" w:rsidRDefault="00F15BE7" w:rsidP="007A7EE6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1F6DD4">
              <w:rPr>
                <w:sz w:val="14"/>
                <w:szCs w:val="14"/>
              </w:rPr>
              <w:t>чно-за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15BE7" w:rsidRPr="001F6DD4" w:rsidTr="00F15BE7">
        <w:tc>
          <w:tcPr>
            <w:tcW w:w="1401" w:type="dxa"/>
            <w:vMerge w:val="restart"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2.01</w:t>
            </w:r>
          </w:p>
        </w:tc>
        <w:tc>
          <w:tcPr>
            <w:tcW w:w="2033" w:type="dxa"/>
            <w:vMerge w:val="restart"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перевозок и управление на транспорте (по видам)</w:t>
            </w:r>
          </w:p>
        </w:tc>
        <w:tc>
          <w:tcPr>
            <w:tcW w:w="1814" w:type="dxa"/>
            <w:vMerge w:val="restart"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реднее профессиональное</w:t>
            </w:r>
            <w:r>
              <w:rPr>
                <w:sz w:val="14"/>
                <w:szCs w:val="14"/>
              </w:rPr>
              <w:t xml:space="preserve"> образование</w:t>
            </w:r>
            <w:r w:rsidRPr="001F6DD4">
              <w:rPr>
                <w:sz w:val="14"/>
                <w:szCs w:val="14"/>
              </w:rPr>
              <w:t xml:space="preserve"> – программа подготовки специалистов среднего звена</w:t>
            </w:r>
          </w:p>
        </w:tc>
        <w:tc>
          <w:tcPr>
            <w:tcW w:w="2880" w:type="dxa"/>
            <w:vMerge w:val="restart"/>
            <w:vAlign w:val="center"/>
          </w:tcPr>
          <w:p w:rsidR="00F15BE7" w:rsidRPr="001F6DD4" w:rsidRDefault="00F15BE7" w:rsidP="00542202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перевозок и управление на транспорте (по видам) на базе основного общего образования (ФГОС СПО 2014)</w:t>
            </w:r>
          </w:p>
        </w:tc>
        <w:tc>
          <w:tcPr>
            <w:tcW w:w="958" w:type="dxa"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:rsidR="00F15BE7" w:rsidRPr="001F6DD4" w:rsidRDefault="009D390E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</w:pPr>
          </w:p>
        </w:tc>
        <w:tc>
          <w:tcPr>
            <w:tcW w:w="1814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F15BE7" w:rsidRPr="001F6DD4" w:rsidRDefault="00F15BE7" w:rsidP="00542202">
            <w:pPr>
              <w:ind w:firstLine="0"/>
            </w:pPr>
          </w:p>
        </w:tc>
        <w:tc>
          <w:tcPr>
            <w:tcW w:w="958" w:type="dxa"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1F6DD4">
              <w:rPr>
                <w:sz w:val="14"/>
                <w:szCs w:val="14"/>
              </w:rPr>
              <w:t>а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</w:pPr>
          </w:p>
        </w:tc>
        <w:tc>
          <w:tcPr>
            <w:tcW w:w="1814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F15BE7" w:rsidRPr="001F6DD4" w:rsidRDefault="00F15BE7" w:rsidP="00542202">
            <w:pPr>
              <w:ind w:firstLine="0"/>
            </w:pPr>
          </w:p>
        </w:tc>
        <w:tc>
          <w:tcPr>
            <w:tcW w:w="958" w:type="dxa"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1F6DD4">
              <w:rPr>
                <w:sz w:val="14"/>
                <w:szCs w:val="14"/>
              </w:rPr>
              <w:t>чно-за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F15BE7" w:rsidRPr="001F6DD4" w:rsidRDefault="003F7CC8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F15BE7" w:rsidRPr="001F6DD4" w:rsidRDefault="00F15BE7" w:rsidP="00CD6969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реднее профессиональное</w:t>
            </w:r>
            <w:r>
              <w:rPr>
                <w:sz w:val="14"/>
                <w:szCs w:val="14"/>
              </w:rPr>
              <w:t xml:space="preserve"> образование</w:t>
            </w:r>
            <w:r w:rsidRPr="001F6DD4">
              <w:rPr>
                <w:sz w:val="14"/>
                <w:szCs w:val="14"/>
              </w:rPr>
              <w:t xml:space="preserve"> – программа подготовки специалистов среднего звена</w:t>
            </w:r>
          </w:p>
        </w:tc>
        <w:tc>
          <w:tcPr>
            <w:tcW w:w="2880" w:type="dxa"/>
            <w:vMerge w:val="restart"/>
            <w:vAlign w:val="center"/>
          </w:tcPr>
          <w:p w:rsidR="00F15BE7" w:rsidRPr="001F6DD4" w:rsidRDefault="00F15BE7" w:rsidP="00542202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перевозок и управление на транспорте (по видам) на базе основного общего образования (ФГОС СПО 2024)</w:t>
            </w:r>
          </w:p>
        </w:tc>
        <w:tc>
          <w:tcPr>
            <w:tcW w:w="958" w:type="dxa"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9D390E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01" w:type="dxa"/>
            <w:vAlign w:val="center"/>
          </w:tcPr>
          <w:p w:rsidR="00F15BE7" w:rsidRPr="001F6DD4" w:rsidRDefault="009D390E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vAlign w:val="center"/>
          </w:tcPr>
          <w:p w:rsidR="00F15BE7" w:rsidRPr="001F6DD4" w:rsidRDefault="00681123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:rsidR="00F15BE7" w:rsidRPr="001F6DD4" w:rsidRDefault="009D390E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</w:pPr>
          </w:p>
        </w:tc>
        <w:tc>
          <w:tcPr>
            <w:tcW w:w="1814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</w:pPr>
          </w:p>
        </w:tc>
        <w:tc>
          <w:tcPr>
            <w:tcW w:w="2880" w:type="dxa"/>
            <w:vMerge/>
            <w:vAlign w:val="center"/>
          </w:tcPr>
          <w:p w:rsidR="00F15BE7" w:rsidRPr="001F6DD4" w:rsidRDefault="00F15BE7" w:rsidP="00542202">
            <w:pPr>
              <w:ind w:firstLine="0"/>
            </w:pPr>
          </w:p>
        </w:tc>
        <w:tc>
          <w:tcPr>
            <w:tcW w:w="958" w:type="dxa"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1F6DD4">
              <w:rPr>
                <w:sz w:val="14"/>
                <w:szCs w:val="14"/>
              </w:rPr>
              <w:t>а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681123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F15BE7" w:rsidRPr="001F6DD4" w:rsidRDefault="00681123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15BE7" w:rsidRPr="001F6DD4" w:rsidRDefault="00681123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F15BE7" w:rsidRPr="001F6DD4" w:rsidRDefault="00681123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</w:pPr>
          </w:p>
        </w:tc>
        <w:tc>
          <w:tcPr>
            <w:tcW w:w="1814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</w:pPr>
          </w:p>
        </w:tc>
        <w:tc>
          <w:tcPr>
            <w:tcW w:w="2880" w:type="dxa"/>
            <w:vMerge/>
            <w:vAlign w:val="center"/>
          </w:tcPr>
          <w:p w:rsidR="00F15BE7" w:rsidRPr="001F6DD4" w:rsidRDefault="00F15BE7" w:rsidP="00542202">
            <w:pPr>
              <w:ind w:firstLine="0"/>
            </w:pPr>
          </w:p>
        </w:tc>
        <w:tc>
          <w:tcPr>
            <w:tcW w:w="958" w:type="dxa"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1F6DD4">
              <w:rPr>
                <w:sz w:val="14"/>
                <w:szCs w:val="14"/>
              </w:rPr>
              <w:t>чно-за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681123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F15BE7" w:rsidRPr="001F6DD4" w:rsidRDefault="00681123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15BE7" w:rsidRPr="001F6DD4" w:rsidRDefault="00681123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F15BE7" w:rsidRPr="001F6DD4" w:rsidRDefault="00681123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EF1641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EF1641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F15BE7" w:rsidRPr="001F6DD4" w:rsidRDefault="00F15BE7" w:rsidP="00EF1641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реднее профессиональное</w:t>
            </w:r>
            <w:r>
              <w:rPr>
                <w:sz w:val="14"/>
                <w:szCs w:val="14"/>
              </w:rPr>
              <w:t xml:space="preserve"> образование</w:t>
            </w:r>
            <w:r w:rsidRPr="001F6DD4">
              <w:rPr>
                <w:sz w:val="14"/>
                <w:szCs w:val="14"/>
              </w:rPr>
              <w:t xml:space="preserve"> – программа подготовки специалистов среднего звена</w:t>
            </w:r>
          </w:p>
        </w:tc>
        <w:tc>
          <w:tcPr>
            <w:tcW w:w="2880" w:type="dxa"/>
            <w:vMerge w:val="restart"/>
            <w:vAlign w:val="center"/>
          </w:tcPr>
          <w:p w:rsidR="00F15BE7" w:rsidRPr="001F6DD4" w:rsidRDefault="00F15BE7" w:rsidP="00EF1641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перевозок и управление на транспорте (по видам) на базе среднего общего образования (ФГОС СПО 2014)</w:t>
            </w:r>
          </w:p>
        </w:tc>
        <w:tc>
          <w:tcPr>
            <w:tcW w:w="958" w:type="dxa"/>
            <w:vAlign w:val="center"/>
          </w:tcPr>
          <w:p w:rsidR="00F15BE7" w:rsidRPr="001F6DD4" w:rsidRDefault="00F15BE7" w:rsidP="00EF1641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460B1E" w:rsidP="00EF16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  <w:vAlign w:val="center"/>
          </w:tcPr>
          <w:p w:rsidR="00F15BE7" w:rsidRPr="001F6DD4" w:rsidRDefault="00460B1E" w:rsidP="00EF16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F15BE7" w:rsidRPr="001F6DD4" w:rsidRDefault="00460B1E" w:rsidP="00EF16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:rsidR="00F15BE7" w:rsidRPr="001F6DD4" w:rsidRDefault="009D390E" w:rsidP="00EF16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EF1641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EF1641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F15BE7" w:rsidRPr="001F6DD4" w:rsidRDefault="00F15BE7" w:rsidP="00EF1641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F15BE7" w:rsidRPr="001F6DD4" w:rsidRDefault="00F15BE7" w:rsidP="00EF164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F15BE7" w:rsidRPr="001F6DD4" w:rsidRDefault="00F15BE7" w:rsidP="00EF1641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1F6DD4">
              <w:rPr>
                <w:sz w:val="14"/>
                <w:szCs w:val="14"/>
              </w:rPr>
              <w:t>а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460B1E" w:rsidP="00EF16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  <w:vAlign w:val="center"/>
          </w:tcPr>
          <w:p w:rsidR="00F15BE7" w:rsidRPr="001F6DD4" w:rsidRDefault="00460B1E" w:rsidP="00EF16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F15BE7" w:rsidRPr="001F6DD4" w:rsidRDefault="00460B1E" w:rsidP="00EF16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:rsidR="00F15BE7" w:rsidRPr="001F6DD4" w:rsidRDefault="00460B1E" w:rsidP="00EF16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EF1641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EF1641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F15BE7" w:rsidRPr="001F6DD4" w:rsidRDefault="00F15BE7" w:rsidP="00EF1641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F15BE7" w:rsidRPr="001F6DD4" w:rsidRDefault="00F15BE7" w:rsidP="00EF164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F15BE7" w:rsidRPr="001F6DD4" w:rsidRDefault="00F15BE7" w:rsidP="00EF1641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1F6DD4">
              <w:rPr>
                <w:sz w:val="14"/>
                <w:szCs w:val="14"/>
              </w:rPr>
              <w:t>чно-за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460B1E" w:rsidP="00EF16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F15BE7" w:rsidRPr="001F6DD4" w:rsidRDefault="00460B1E" w:rsidP="00EF16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15BE7" w:rsidRPr="001F6DD4" w:rsidRDefault="00460B1E" w:rsidP="00EF16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F15BE7" w:rsidRPr="001F6DD4" w:rsidRDefault="00460B1E" w:rsidP="00EF16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EF1641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EF1641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F15BE7" w:rsidRPr="001F6DD4" w:rsidRDefault="00F15BE7" w:rsidP="00EF1641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реднее профессиональное</w:t>
            </w:r>
            <w:r>
              <w:rPr>
                <w:sz w:val="14"/>
                <w:szCs w:val="14"/>
              </w:rPr>
              <w:t xml:space="preserve"> образование</w:t>
            </w:r>
            <w:r w:rsidRPr="001F6DD4">
              <w:rPr>
                <w:sz w:val="14"/>
                <w:szCs w:val="14"/>
              </w:rPr>
              <w:t xml:space="preserve"> – программа подготовки специалистов среднего звена</w:t>
            </w:r>
          </w:p>
        </w:tc>
        <w:tc>
          <w:tcPr>
            <w:tcW w:w="2880" w:type="dxa"/>
            <w:vMerge w:val="restart"/>
            <w:vAlign w:val="center"/>
          </w:tcPr>
          <w:p w:rsidR="00F15BE7" w:rsidRPr="001F6DD4" w:rsidRDefault="00F15BE7" w:rsidP="00EF1641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перевозок и управление на транспорте (по видам) на базе среднего общего образования (ФГОС СПО 2024)</w:t>
            </w:r>
          </w:p>
        </w:tc>
        <w:tc>
          <w:tcPr>
            <w:tcW w:w="958" w:type="dxa"/>
            <w:vAlign w:val="center"/>
          </w:tcPr>
          <w:p w:rsidR="00F15BE7" w:rsidRPr="001F6DD4" w:rsidRDefault="00F15BE7" w:rsidP="00EF1641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460B1E" w:rsidP="00EF16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  <w:vAlign w:val="center"/>
          </w:tcPr>
          <w:p w:rsidR="00F15BE7" w:rsidRPr="001F6DD4" w:rsidRDefault="00460B1E" w:rsidP="00EF16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F15BE7" w:rsidRPr="001F6DD4" w:rsidRDefault="00460B1E" w:rsidP="00EF16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:rsidR="00F15BE7" w:rsidRPr="001F6DD4" w:rsidRDefault="009D390E" w:rsidP="00EF16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F15BE7" w:rsidRPr="001F6DD4" w:rsidRDefault="00F15BE7" w:rsidP="0054220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1F6DD4">
              <w:rPr>
                <w:sz w:val="14"/>
                <w:szCs w:val="14"/>
              </w:rPr>
              <w:t>а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460B1E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  <w:vAlign w:val="center"/>
          </w:tcPr>
          <w:p w:rsidR="00F15BE7" w:rsidRPr="001F6DD4" w:rsidRDefault="00460B1E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F15BE7" w:rsidRPr="001F6DD4" w:rsidRDefault="00460B1E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:rsidR="00F15BE7" w:rsidRPr="001F6DD4" w:rsidRDefault="00460B1E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F15BE7" w:rsidRPr="001F6DD4" w:rsidRDefault="00F15BE7" w:rsidP="00542202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F15BE7" w:rsidRPr="001F6DD4" w:rsidRDefault="00F15BE7" w:rsidP="00CD6969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1F6DD4">
              <w:rPr>
                <w:sz w:val="14"/>
                <w:szCs w:val="14"/>
              </w:rPr>
              <w:t>чно-за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460B1E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F15BE7" w:rsidRPr="001F6DD4" w:rsidRDefault="00460B1E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15BE7" w:rsidRPr="001F6DD4" w:rsidRDefault="00460B1E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F15BE7" w:rsidRPr="001F6DD4" w:rsidRDefault="00460B1E" w:rsidP="00CD696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15BE7" w:rsidRPr="001F6DD4" w:rsidTr="00F15BE7">
        <w:tc>
          <w:tcPr>
            <w:tcW w:w="1401" w:type="dxa"/>
            <w:vMerge w:val="restart"/>
            <w:vAlign w:val="center"/>
          </w:tcPr>
          <w:p w:rsidR="00F15BE7" w:rsidRPr="001F6DD4" w:rsidRDefault="00F15BE7" w:rsidP="00FD087F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2.06</w:t>
            </w:r>
          </w:p>
        </w:tc>
        <w:tc>
          <w:tcPr>
            <w:tcW w:w="2033" w:type="dxa"/>
            <w:vMerge w:val="restart"/>
            <w:vAlign w:val="center"/>
          </w:tcPr>
          <w:p w:rsidR="00F15BE7" w:rsidRPr="001F6DD4" w:rsidRDefault="00F15BE7" w:rsidP="00FD087F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ая эксплуатация подвижного состава железных дорог</w:t>
            </w:r>
          </w:p>
        </w:tc>
        <w:tc>
          <w:tcPr>
            <w:tcW w:w="1814" w:type="dxa"/>
            <w:vMerge w:val="restart"/>
            <w:vAlign w:val="center"/>
          </w:tcPr>
          <w:p w:rsidR="00F15BE7" w:rsidRPr="001F6DD4" w:rsidRDefault="00F15BE7" w:rsidP="007F24CA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реднее профессиональное</w:t>
            </w:r>
            <w:r>
              <w:rPr>
                <w:sz w:val="14"/>
                <w:szCs w:val="14"/>
              </w:rPr>
              <w:t xml:space="preserve"> образование</w:t>
            </w:r>
            <w:r w:rsidRPr="001F6DD4">
              <w:rPr>
                <w:sz w:val="14"/>
                <w:szCs w:val="14"/>
              </w:rPr>
              <w:t xml:space="preserve"> – программа подготовки специалистов среднего звена</w:t>
            </w:r>
          </w:p>
        </w:tc>
        <w:tc>
          <w:tcPr>
            <w:tcW w:w="2880" w:type="dxa"/>
            <w:vMerge w:val="restart"/>
            <w:vAlign w:val="center"/>
          </w:tcPr>
          <w:p w:rsidR="00F15BE7" w:rsidRPr="001F6DD4" w:rsidRDefault="00F15BE7" w:rsidP="007F24CA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ая эксплуатация подвижного состава железных дорог (электроподвижной состав) на базе основного общего образования (ФГОС СПО 2014)</w:t>
            </w:r>
          </w:p>
        </w:tc>
        <w:tc>
          <w:tcPr>
            <w:tcW w:w="958" w:type="dxa"/>
            <w:vAlign w:val="center"/>
          </w:tcPr>
          <w:p w:rsidR="00F15BE7" w:rsidRPr="001F6DD4" w:rsidRDefault="00F15BE7" w:rsidP="007F24CA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9D390E" w:rsidP="007F24C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01" w:type="dxa"/>
            <w:vAlign w:val="center"/>
          </w:tcPr>
          <w:p w:rsidR="00F15BE7" w:rsidRPr="001F6DD4" w:rsidRDefault="009D390E" w:rsidP="007F24C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  <w:vAlign w:val="center"/>
          </w:tcPr>
          <w:p w:rsidR="00F15BE7" w:rsidRPr="001F6DD4" w:rsidRDefault="009D390E" w:rsidP="007F24C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  <w:vAlign w:val="center"/>
          </w:tcPr>
          <w:p w:rsidR="00F15BE7" w:rsidRPr="001F6DD4" w:rsidRDefault="009D390E" w:rsidP="007F24C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7F24CA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7F24CA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F15BE7" w:rsidRPr="001F6DD4" w:rsidRDefault="00F15BE7" w:rsidP="007F24C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F15BE7" w:rsidRPr="001F6DD4" w:rsidRDefault="00F15BE7" w:rsidP="007F24CA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F15BE7" w:rsidRPr="001F6DD4" w:rsidRDefault="00F15BE7" w:rsidP="007F24CA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1F6DD4">
              <w:rPr>
                <w:sz w:val="14"/>
                <w:szCs w:val="14"/>
              </w:rPr>
              <w:t>а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2366F5" w:rsidP="007F24C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F15BE7" w:rsidRPr="001F6DD4" w:rsidRDefault="002366F5" w:rsidP="007F24C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15BE7" w:rsidRPr="001F6DD4" w:rsidRDefault="002366F5" w:rsidP="007F24C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F15BE7" w:rsidRPr="001F6DD4" w:rsidRDefault="002366F5" w:rsidP="007F24C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15BE7" w:rsidRPr="001F6DD4" w:rsidTr="00F15BE7">
        <w:tc>
          <w:tcPr>
            <w:tcW w:w="1401" w:type="dxa"/>
            <w:vMerge/>
            <w:vAlign w:val="center"/>
          </w:tcPr>
          <w:p w:rsidR="00F15BE7" w:rsidRPr="001F6DD4" w:rsidRDefault="00F15BE7" w:rsidP="007F24CA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F15BE7" w:rsidRPr="001F6DD4" w:rsidRDefault="00F15BE7" w:rsidP="007F24CA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F15BE7" w:rsidRPr="001F6DD4" w:rsidRDefault="00F15BE7" w:rsidP="007F24C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F15BE7" w:rsidRPr="001F6DD4" w:rsidRDefault="00F15BE7" w:rsidP="007F24CA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F15BE7" w:rsidRPr="001F6DD4" w:rsidRDefault="00F15BE7" w:rsidP="007F24CA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1F6DD4">
              <w:rPr>
                <w:sz w:val="14"/>
                <w:szCs w:val="14"/>
              </w:rPr>
              <w:t>чно-заочная</w:t>
            </w:r>
          </w:p>
        </w:tc>
        <w:tc>
          <w:tcPr>
            <w:tcW w:w="1716" w:type="dxa"/>
            <w:vAlign w:val="center"/>
          </w:tcPr>
          <w:p w:rsidR="00F15BE7" w:rsidRPr="001F6DD4" w:rsidRDefault="002366F5" w:rsidP="007F24C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F15BE7" w:rsidRPr="001F6DD4" w:rsidRDefault="002366F5" w:rsidP="007F24C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15BE7" w:rsidRPr="001F6DD4" w:rsidRDefault="002366F5" w:rsidP="007F24C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F15BE7" w:rsidRPr="001F6DD4" w:rsidRDefault="002366F5" w:rsidP="007F24C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реднее профессиональное</w:t>
            </w:r>
            <w:r>
              <w:rPr>
                <w:sz w:val="14"/>
                <w:szCs w:val="14"/>
              </w:rPr>
              <w:t xml:space="preserve"> образование</w:t>
            </w:r>
            <w:r w:rsidRPr="001F6DD4">
              <w:rPr>
                <w:sz w:val="14"/>
                <w:szCs w:val="14"/>
              </w:rPr>
              <w:t xml:space="preserve"> – программа подготовки специалистов среднего звена</w:t>
            </w:r>
          </w:p>
        </w:tc>
        <w:tc>
          <w:tcPr>
            <w:tcW w:w="2880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ая эксплуатация подвижного состава железных дорог (электроподвижной состав) на базе среднего общего образования (ФГОС СПО 2014)</w:t>
            </w: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1F6DD4">
              <w:rPr>
                <w:sz w:val="14"/>
                <w:szCs w:val="14"/>
              </w:rPr>
              <w:t>а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1F6DD4">
              <w:rPr>
                <w:sz w:val="14"/>
                <w:szCs w:val="14"/>
              </w:rPr>
              <w:t>чно-за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реднее профессиональное</w:t>
            </w:r>
            <w:r>
              <w:rPr>
                <w:sz w:val="14"/>
                <w:szCs w:val="14"/>
              </w:rPr>
              <w:t xml:space="preserve"> образование</w:t>
            </w:r>
            <w:r w:rsidRPr="001F6DD4">
              <w:rPr>
                <w:sz w:val="14"/>
                <w:szCs w:val="14"/>
              </w:rPr>
              <w:t xml:space="preserve"> – программа подготовки специалистов среднего звена</w:t>
            </w:r>
          </w:p>
        </w:tc>
        <w:tc>
          <w:tcPr>
            <w:tcW w:w="2880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ая эксплуатация подвижного состава железных дорог (электроподвижной состав) на базе основного общего образования (ФГОС СПО 2024)</w:t>
            </w: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AA657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vAlign w:val="center"/>
          </w:tcPr>
          <w:p w:rsidR="002366F5" w:rsidRPr="001F6DD4" w:rsidRDefault="00AA657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2366F5" w:rsidRPr="001F6DD4" w:rsidRDefault="00AA657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:rsidR="002366F5" w:rsidRPr="001F6DD4" w:rsidRDefault="009D390E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1F6DD4">
              <w:rPr>
                <w:sz w:val="14"/>
                <w:szCs w:val="14"/>
              </w:rPr>
              <w:t>а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AA657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2366F5" w:rsidRPr="001F6DD4" w:rsidRDefault="00AA657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366F5" w:rsidRPr="001F6DD4" w:rsidRDefault="00AA657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366F5" w:rsidRPr="001F6DD4" w:rsidRDefault="00AA657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1F6DD4">
              <w:rPr>
                <w:sz w:val="14"/>
                <w:szCs w:val="14"/>
              </w:rPr>
              <w:t>чно-за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AA657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2366F5" w:rsidRPr="001F6DD4" w:rsidRDefault="00AA657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366F5" w:rsidRPr="001F6DD4" w:rsidRDefault="00AA657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366F5" w:rsidRPr="001F6DD4" w:rsidRDefault="00AA6575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66F5" w:rsidRPr="001F6DD4" w:rsidTr="00F15BE7">
        <w:tc>
          <w:tcPr>
            <w:tcW w:w="1401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2.03</w:t>
            </w:r>
          </w:p>
        </w:tc>
        <w:tc>
          <w:tcPr>
            <w:tcW w:w="2033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1814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реднее профессиональное</w:t>
            </w:r>
            <w:r>
              <w:rPr>
                <w:sz w:val="14"/>
                <w:szCs w:val="14"/>
              </w:rPr>
              <w:t xml:space="preserve"> образование</w:t>
            </w:r>
            <w:r w:rsidRPr="001F6DD4">
              <w:rPr>
                <w:sz w:val="14"/>
                <w:szCs w:val="14"/>
              </w:rPr>
              <w:t xml:space="preserve"> – программа подготовки специалистов среднего звена</w:t>
            </w:r>
          </w:p>
        </w:tc>
        <w:tc>
          <w:tcPr>
            <w:tcW w:w="2880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атика и телемеханика на транспорте (железнодорожном транспорте) на базе основного общего образования (ФГОС СПО 2018)</w:t>
            </w: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01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1F6DD4">
              <w:rPr>
                <w:sz w:val="14"/>
                <w:szCs w:val="14"/>
              </w:rPr>
              <w:t>а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1F6DD4">
              <w:rPr>
                <w:sz w:val="14"/>
                <w:szCs w:val="14"/>
              </w:rPr>
              <w:t>чно-за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 xml:space="preserve">Среднее </w:t>
            </w:r>
            <w:r w:rsidRPr="001F6DD4">
              <w:rPr>
                <w:sz w:val="14"/>
                <w:szCs w:val="14"/>
              </w:rPr>
              <w:lastRenderedPageBreak/>
              <w:t>профессиональное</w:t>
            </w:r>
            <w:r>
              <w:rPr>
                <w:sz w:val="14"/>
                <w:szCs w:val="14"/>
              </w:rPr>
              <w:t xml:space="preserve"> образование</w:t>
            </w:r>
            <w:r w:rsidRPr="001F6DD4">
              <w:rPr>
                <w:sz w:val="14"/>
                <w:szCs w:val="14"/>
              </w:rPr>
              <w:t xml:space="preserve"> – программа подготовки специалистов среднего звена</w:t>
            </w:r>
          </w:p>
        </w:tc>
        <w:tc>
          <w:tcPr>
            <w:tcW w:w="2880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Автоматика и телемеханика на транспорте </w:t>
            </w:r>
            <w:r>
              <w:rPr>
                <w:sz w:val="14"/>
                <w:szCs w:val="14"/>
              </w:rPr>
              <w:lastRenderedPageBreak/>
              <w:t>(железнодорожном транспорте) на базе среднего общего образования (ФГОС СПО 2018)</w:t>
            </w: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lastRenderedPageBreak/>
              <w:t>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1F6DD4">
              <w:rPr>
                <w:sz w:val="14"/>
                <w:szCs w:val="14"/>
              </w:rPr>
              <w:t>а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1F6DD4">
              <w:rPr>
                <w:sz w:val="14"/>
                <w:szCs w:val="14"/>
              </w:rPr>
              <w:t>чно-за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66F5" w:rsidRPr="001F6DD4" w:rsidTr="00F15BE7">
        <w:tc>
          <w:tcPr>
            <w:tcW w:w="1401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2.03</w:t>
            </w:r>
          </w:p>
        </w:tc>
        <w:tc>
          <w:tcPr>
            <w:tcW w:w="2033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ерационная деятельность в логистике</w:t>
            </w:r>
          </w:p>
        </w:tc>
        <w:tc>
          <w:tcPr>
            <w:tcW w:w="1814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реднее профессиональное</w:t>
            </w:r>
            <w:r>
              <w:rPr>
                <w:sz w:val="14"/>
                <w:szCs w:val="14"/>
              </w:rPr>
              <w:t xml:space="preserve"> образование</w:t>
            </w:r>
            <w:r w:rsidRPr="001F6DD4">
              <w:rPr>
                <w:sz w:val="14"/>
                <w:szCs w:val="14"/>
              </w:rPr>
              <w:t xml:space="preserve"> – программа подготовки специалистов среднего звена</w:t>
            </w:r>
          </w:p>
        </w:tc>
        <w:tc>
          <w:tcPr>
            <w:tcW w:w="2880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ерационная деятельность в логистике на базе основного общего образования (ФГОС СПО 2022)</w:t>
            </w: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1F6DD4">
              <w:rPr>
                <w:sz w:val="14"/>
                <w:szCs w:val="14"/>
              </w:rPr>
              <w:t>а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1F6DD4">
              <w:rPr>
                <w:sz w:val="14"/>
                <w:szCs w:val="14"/>
              </w:rPr>
              <w:t>чно-за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F249D" w:rsidRPr="001F6DD4" w:rsidTr="00F15BE7">
        <w:tc>
          <w:tcPr>
            <w:tcW w:w="1401" w:type="dxa"/>
            <w:vMerge w:val="restart"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2.08</w:t>
            </w:r>
          </w:p>
        </w:tc>
        <w:tc>
          <w:tcPr>
            <w:tcW w:w="2033" w:type="dxa"/>
            <w:vMerge w:val="restart"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троительство железных дорог, путь и путевое хозяйство</w:t>
            </w:r>
          </w:p>
        </w:tc>
        <w:tc>
          <w:tcPr>
            <w:tcW w:w="1814" w:type="dxa"/>
            <w:vMerge w:val="restart"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реднее профессиональное</w:t>
            </w:r>
            <w:r>
              <w:rPr>
                <w:sz w:val="14"/>
                <w:szCs w:val="14"/>
              </w:rPr>
              <w:t xml:space="preserve"> образование</w:t>
            </w:r>
            <w:r w:rsidRPr="001F6DD4">
              <w:rPr>
                <w:sz w:val="14"/>
                <w:szCs w:val="14"/>
              </w:rPr>
              <w:t xml:space="preserve"> – программа подготовки специалистов среднего звена</w:t>
            </w:r>
          </w:p>
        </w:tc>
        <w:tc>
          <w:tcPr>
            <w:tcW w:w="2880" w:type="dxa"/>
            <w:vMerge w:val="restart"/>
            <w:vAlign w:val="center"/>
          </w:tcPr>
          <w:p w:rsidR="006F249D" w:rsidRPr="001F6DD4" w:rsidRDefault="006F249D" w:rsidP="002366F5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троительство железных дорог, путь и путевое хозяйство</w:t>
            </w:r>
            <w:r>
              <w:rPr>
                <w:sz w:val="14"/>
                <w:szCs w:val="14"/>
              </w:rPr>
              <w:t xml:space="preserve"> на базе основного общего образования (ФГОС СПО 2024)</w:t>
            </w:r>
          </w:p>
        </w:tc>
        <w:tc>
          <w:tcPr>
            <w:tcW w:w="958" w:type="dxa"/>
            <w:vAlign w:val="center"/>
          </w:tcPr>
          <w:p w:rsidR="006F249D" w:rsidRPr="001F6DD4" w:rsidRDefault="006F249D" w:rsidP="002366F5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Очная</w:t>
            </w:r>
          </w:p>
        </w:tc>
        <w:tc>
          <w:tcPr>
            <w:tcW w:w="1716" w:type="dxa"/>
            <w:vAlign w:val="center"/>
          </w:tcPr>
          <w:p w:rsidR="006F249D" w:rsidRPr="001F6DD4" w:rsidRDefault="0097246E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01" w:type="dxa"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:rsidR="006F249D" w:rsidRPr="001F6DD4" w:rsidRDefault="0097246E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F249D" w:rsidRPr="001F6DD4" w:rsidTr="00F15BE7">
        <w:tc>
          <w:tcPr>
            <w:tcW w:w="1401" w:type="dxa"/>
            <w:vMerge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6F249D" w:rsidRPr="001F6DD4" w:rsidRDefault="006F249D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6F249D" w:rsidRPr="001F6DD4" w:rsidRDefault="006F249D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1F6DD4">
              <w:rPr>
                <w:sz w:val="14"/>
                <w:szCs w:val="14"/>
              </w:rPr>
              <w:t>аочная</w:t>
            </w:r>
          </w:p>
        </w:tc>
        <w:tc>
          <w:tcPr>
            <w:tcW w:w="1716" w:type="dxa"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F249D" w:rsidRPr="001F6DD4" w:rsidTr="00F15BE7">
        <w:trPr>
          <w:trHeight w:val="278"/>
        </w:trPr>
        <w:tc>
          <w:tcPr>
            <w:tcW w:w="1401" w:type="dxa"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33" w:type="dxa"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6F249D" w:rsidRPr="001F6DD4" w:rsidRDefault="006F249D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6F249D" w:rsidRPr="001F6DD4" w:rsidRDefault="006F249D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1F6DD4">
              <w:rPr>
                <w:sz w:val="14"/>
                <w:szCs w:val="14"/>
              </w:rPr>
              <w:t>чно-заочная</w:t>
            </w:r>
          </w:p>
        </w:tc>
        <w:tc>
          <w:tcPr>
            <w:tcW w:w="1716" w:type="dxa"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6F249D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66F5" w:rsidRPr="001F6DD4" w:rsidTr="00F15BE7">
        <w:tc>
          <w:tcPr>
            <w:tcW w:w="1401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2.09</w:t>
            </w:r>
          </w:p>
        </w:tc>
        <w:tc>
          <w:tcPr>
            <w:tcW w:w="2033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1814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реднее профессиональное</w:t>
            </w:r>
            <w:r>
              <w:rPr>
                <w:sz w:val="14"/>
                <w:szCs w:val="14"/>
              </w:rPr>
              <w:t xml:space="preserve"> образование</w:t>
            </w:r>
            <w:r w:rsidRPr="001F6DD4">
              <w:rPr>
                <w:sz w:val="14"/>
                <w:szCs w:val="14"/>
              </w:rPr>
              <w:t xml:space="preserve"> – программа подготовки специалистов среднего звена</w:t>
            </w:r>
          </w:p>
        </w:tc>
        <w:tc>
          <w:tcPr>
            <w:tcW w:w="2880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атика и телемеханика на транспорте (железнодорожном транспорте) на базе основного общего образования (ФГОС СПО 2024)</w:t>
            </w: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  <w:vAlign w:val="center"/>
          </w:tcPr>
          <w:p w:rsidR="002366F5" w:rsidRPr="001F6DD4" w:rsidRDefault="0097246E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:rsidR="002366F5" w:rsidRPr="001F6DD4" w:rsidRDefault="0097246E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bookmarkStart w:id="0" w:name="_GoBack"/>
            <w:bookmarkEnd w:id="0"/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1F6DD4">
              <w:rPr>
                <w:sz w:val="14"/>
                <w:szCs w:val="14"/>
              </w:rPr>
              <w:t>а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1F6DD4">
              <w:rPr>
                <w:sz w:val="14"/>
                <w:szCs w:val="14"/>
              </w:rPr>
              <w:t>чно-за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66F5" w:rsidRPr="001F6DD4" w:rsidTr="00F15BE7">
        <w:tc>
          <w:tcPr>
            <w:tcW w:w="1401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2.08</w:t>
            </w:r>
          </w:p>
        </w:tc>
        <w:tc>
          <w:tcPr>
            <w:tcW w:w="2033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троительство железных дорог, путь и путевое хозяйство</w:t>
            </w:r>
          </w:p>
        </w:tc>
        <w:tc>
          <w:tcPr>
            <w:tcW w:w="1814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реднее профессиональное</w:t>
            </w:r>
            <w:r>
              <w:rPr>
                <w:sz w:val="14"/>
                <w:szCs w:val="14"/>
              </w:rPr>
              <w:t xml:space="preserve"> образование</w:t>
            </w:r>
            <w:r w:rsidRPr="001F6DD4">
              <w:rPr>
                <w:sz w:val="14"/>
                <w:szCs w:val="14"/>
              </w:rPr>
              <w:t xml:space="preserve"> – программа подготовки специалистов среднего звена</w:t>
            </w:r>
          </w:p>
        </w:tc>
        <w:tc>
          <w:tcPr>
            <w:tcW w:w="2880" w:type="dxa"/>
            <w:vMerge w:val="restart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Строительство железных дорог, путь и путевое хозяйство</w:t>
            </w:r>
            <w:r>
              <w:rPr>
                <w:sz w:val="14"/>
                <w:szCs w:val="14"/>
              </w:rPr>
              <w:t xml:space="preserve"> на базе среднего общего образования (ФГОС СПО 2024)</w:t>
            </w: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 w:rsidRPr="001F6DD4">
              <w:rPr>
                <w:sz w:val="14"/>
                <w:szCs w:val="14"/>
              </w:rPr>
              <w:t>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1F6DD4">
              <w:rPr>
                <w:sz w:val="14"/>
                <w:szCs w:val="14"/>
              </w:rPr>
              <w:t>а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366F5" w:rsidRPr="001F6DD4" w:rsidTr="00F15BE7">
        <w:tc>
          <w:tcPr>
            <w:tcW w:w="1401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33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58" w:type="dxa"/>
            <w:vAlign w:val="center"/>
          </w:tcPr>
          <w:p w:rsidR="002366F5" w:rsidRPr="001F6DD4" w:rsidRDefault="002366F5" w:rsidP="002366F5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Pr="001F6DD4">
              <w:rPr>
                <w:sz w:val="14"/>
                <w:szCs w:val="14"/>
              </w:rPr>
              <w:t>чно-заочная</w:t>
            </w:r>
          </w:p>
        </w:tc>
        <w:tc>
          <w:tcPr>
            <w:tcW w:w="1716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2366F5" w:rsidRPr="001F6DD4" w:rsidRDefault="006F249D" w:rsidP="002366F5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EF344E" w:rsidRPr="001F6DD4" w:rsidRDefault="00EF344E" w:rsidP="009C2E93">
      <w:pPr>
        <w:ind w:firstLine="0"/>
      </w:pPr>
    </w:p>
    <w:sectPr w:rsidR="00EF344E" w:rsidRPr="001F6DD4" w:rsidSect="007928E6">
      <w:pgSz w:w="16838" w:h="11906" w:orient="landscape"/>
      <w:pgMar w:top="709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ED"/>
    <w:rsid w:val="00077329"/>
    <w:rsid w:val="000F5F26"/>
    <w:rsid w:val="00115768"/>
    <w:rsid w:val="00134358"/>
    <w:rsid w:val="001A1EA0"/>
    <w:rsid w:val="001A3ED8"/>
    <w:rsid w:val="001A6D2B"/>
    <w:rsid w:val="001C489F"/>
    <w:rsid w:val="001F6DD4"/>
    <w:rsid w:val="002366F5"/>
    <w:rsid w:val="00253D65"/>
    <w:rsid w:val="00261007"/>
    <w:rsid w:val="00276E2A"/>
    <w:rsid w:val="00296FDA"/>
    <w:rsid w:val="002B68FF"/>
    <w:rsid w:val="0031227E"/>
    <w:rsid w:val="003126A8"/>
    <w:rsid w:val="003B1581"/>
    <w:rsid w:val="003F7CC8"/>
    <w:rsid w:val="004063EF"/>
    <w:rsid w:val="00460B1E"/>
    <w:rsid w:val="00487044"/>
    <w:rsid w:val="00491A48"/>
    <w:rsid w:val="00492A98"/>
    <w:rsid w:val="004C0C8A"/>
    <w:rsid w:val="004E7398"/>
    <w:rsid w:val="00541357"/>
    <w:rsid w:val="00542202"/>
    <w:rsid w:val="00566D73"/>
    <w:rsid w:val="00620D56"/>
    <w:rsid w:val="00646276"/>
    <w:rsid w:val="00652D5E"/>
    <w:rsid w:val="00681123"/>
    <w:rsid w:val="006F249D"/>
    <w:rsid w:val="007368AF"/>
    <w:rsid w:val="007520A0"/>
    <w:rsid w:val="007928E6"/>
    <w:rsid w:val="007A7EE6"/>
    <w:rsid w:val="007C3A7E"/>
    <w:rsid w:val="007F24CA"/>
    <w:rsid w:val="008B2135"/>
    <w:rsid w:val="008C65A8"/>
    <w:rsid w:val="008D45ED"/>
    <w:rsid w:val="0093187B"/>
    <w:rsid w:val="0097246E"/>
    <w:rsid w:val="009C2E93"/>
    <w:rsid w:val="009D390E"/>
    <w:rsid w:val="00A13AE9"/>
    <w:rsid w:val="00A624F2"/>
    <w:rsid w:val="00A86608"/>
    <w:rsid w:val="00A91090"/>
    <w:rsid w:val="00AA6575"/>
    <w:rsid w:val="00AB31E4"/>
    <w:rsid w:val="00AC6AC0"/>
    <w:rsid w:val="00B062BF"/>
    <w:rsid w:val="00B42110"/>
    <w:rsid w:val="00B6161D"/>
    <w:rsid w:val="00B6207B"/>
    <w:rsid w:val="00B77E34"/>
    <w:rsid w:val="00BA029D"/>
    <w:rsid w:val="00BD7679"/>
    <w:rsid w:val="00BE4BBB"/>
    <w:rsid w:val="00BE7F11"/>
    <w:rsid w:val="00CC4943"/>
    <w:rsid w:val="00CD6969"/>
    <w:rsid w:val="00D20E8F"/>
    <w:rsid w:val="00D515A2"/>
    <w:rsid w:val="00D930A0"/>
    <w:rsid w:val="00DC7A8F"/>
    <w:rsid w:val="00DF5EB2"/>
    <w:rsid w:val="00ED7515"/>
    <w:rsid w:val="00EE4FFB"/>
    <w:rsid w:val="00EF1641"/>
    <w:rsid w:val="00EF344E"/>
    <w:rsid w:val="00F15BE7"/>
    <w:rsid w:val="00F3025A"/>
    <w:rsid w:val="00F6354F"/>
    <w:rsid w:val="00FB2651"/>
    <w:rsid w:val="00FC0896"/>
    <w:rsid w:val="00FD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7FD8"/>
  <w15:docId w15:val="{8F8F93D4-8C19-4E9E-A3D0-3EC15FA9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5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9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0618-9C29-4B8A-A435-84356FC0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*</cp:lastModifiedBy>
  <cp:revision>3</cp:revision>
  <cp:lastPrinted>2022-07-26T06:34:00Z</cp:lastPrinted>
  <dcterms:created xsi:type="dcterms:W3CDTF">2026-04-27T13:39:00Z</dcterms:created>
  <dcterms:modified xsi:type="dcterms:W3CDTF">2026-04-27T13:40:00Z</dcterms:modified>
</cp:coreProperties>
</file>